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6" w:rsidRPr="007327E0" w:rsidRDefault="00864554">
      <w:pPr>
        <w:jc w:val="center"/>
        <w:rPr>
          <w:b/>
          <w:caps/>
          <w:spacing w:val="26"/>
          <w:sz w:val="28"/>
          <w:szCs w:val="28"/>
          <w:u w:val="single"/>
        </w:rPr>
      </w:pPr>
      <w:r>
        <w:rPr>
          <w:b/>
          <w:caps/>
          <w:spacing w:val="26"/>
          <w:sz w:val="28"/>
          <w:szCs w:val="28"/>
          <w:u w:val="single"/>
        </w:rPr>
        <w:t>Dodatek č. 1</w:t>
      </w:r>
      <w:r w:rsidR="003D71E6" w:rsidRPr="007327E0">
        <w:rPr>
          <w:b/>
          <w:caps/>
          <w:spacing w:val="26"/>
          <w:sz w:val="28"/>
          <w:szCs w:val="28"/>
          <w:u w:val="single"/>
        </w:rPr>
        <w:t xml:space="preserve"> </w:t>
      </w:r>
    </w:p>
    <w:p w:rsidR="00DE21D6" w:rsidRPr="00DE21D6" w:rsidRDefault="003D71E6" w:rsidP="00DE21D6">
      <w:pPr>
        <w:jc w:val="center"/>
        <w:rPr>
          <w:b/>
          <w:spacing w:val="26"/>
          <w:szCs w:val="28"/>
          <w:u w:val="single"/>
        </w:rPr>
      </w:pPr>
      <w:r w:rsidRPr="007327E0">
        <w:rPr>
          <w:b/>
          <w:spacing w:val="26"/>
          <w:szCs w:val="28"/>
          <w:u w:val="single"/>
        </w:rPr>
        <w:t>k</w:t>
      </w:r>
      <w:r w:rsidR="006242D7" w:rsidRPr="007327E0">
        <w:rPr>
          <w:b/>
          <w:spacing w:val="26"/>
          <w:szCs w:val="28"/>
          <w:u w:val="single"/>
        </w:rPr>
        <w:t>e</w:t>
      </w:r>
      <w:r w:rsidR="00DE21D6">
        <w:rPr>
          <w:b/>
          <w:spacing w:val="26"/>
          <w:szCs w:val="28"/>
          <w:u w:val="single"/>
        </w:rPr>
        <w:t> Smlouvě</w:t>
      </w:r>
      <w:r w:rsidR="00DE21D6" w:rsidRPr="00DE21D6">
        <w:rPr>
          <w:b/>
          <w:spacing w:val="26"/>
          <w:szCs w:val="28"/>
          <w:u w:val="single"/>
        </w:rPr>
        <w:t xml:space="preserve"> o bezplatném užívání nemovitostí v rámci projektu</w:t>
      </w:r>
    </w:p>
    <w:p w:rsidR="00BA55E1" w:rsidRPr="007327E0" w:rsidRDefault="00DE21D6" w:rsidP="00DE21D6">
      <w:pPr>
        <w:jc w:val="center"/>
        <w:rPr>
          <w:b/>
          <w:spacing w:val="26"/>
          <w:szCs w:val="28"/>
          <w:u w:val="single"/>
        </w:rPr>
      </w:pPr>
      <w:r w:rsidRPr="00DE21D6">
        <w:rPr>
          <w:b/>
          <w:spacing w:val="26"/>
          <w:szCs w:val="28"/>
          <w:u w:val="single"/>
        </w:rPr>
        <w:t>„Revitalizace městských lázní na galerijní objekt“</w:t>
      </w:r>
    </w:p>
    <w:p w:rsidR="00083D92" w:rsidRPr="007327E0" w:rsidRDefault="00083D92">
      <w:pPr>
        <w:jc w:val="center"/>
        <w:rPr>
          <w:b/>
          <w:spacing w:val="26"/>
          <w:szCs w:val="28"/>
        </w:rPr>
      </w:pPr>
    </w:p>
    <w:p w:rsidR="00083D92" w:rsidRPr="007327E0" w:rsidRDefault="00083D92">
      <w:pPr>
        <w:jc w:val="center"/>
        <w:rPr>
          <w:b/>
          <w:spacing w:val="26"/>
          <w:szCs w:val="28"/>
        </w:rPr>
      </w:pPr>
    </w:p>
    <w:p w:rsidR="00083D92" w:rsidRPr="007327E0" w:rsidRDefault="00C03D42">
      <w:pPr>
        <w:jc w:val="center"/>
        <w:rPr>
          <w:b/>
        </w:rPr>
      </w:pPr>
      <w:r>
        <w:rPr>
          <w:b/>
          <w:spacing w:val="26"/>
        </w:rPr>
        <w:t>č. OLP/684</w:t>
      </w:r>
      <w:r w:rsidR="00083D92" w:rsidRPr="007327E0">
        <w:rPr>
          <w:b/>
          <w:spacing w:val="26"/>
        </w:rPr>
        <w:t>/2010</w:t>
      </w:r>
    </w:p>
    <w:p w:rsidR="003D71E6" w:rsidRPr="007327E0" w:rsidRDefault="003D71E6" w:rsidP="003D71E6">
      <w:pPr>
        <w:pStyle w:val="Normln1"/>
        <w:jc w:val="center"/>
        <w:rPr>
          <w:b/>
          <w:sz w:val="24"/>
          <w:szCs w:val="24"/>
        </w:rPr>
      </w:pPr>
    </w:p>
    <w:p w:rsidR="003D71E6" w:rsidRPr="007327E0" w:rsidRDefault="003D71E6" w:rsidP="00083D92">
      <w:pPr>
        <w:rPr>
          <w:b/>
          <w:caps/>
        </w:rPr>
      </w:pPr>
    </w:p>
    <w:p w:rsidR="00BA55E1" w:rsidRPr="007327E0" w:rsidRDefault="00BA55E1" w:rsidP="00A423BB"/>
    <w:p w:rsidR="00BA55E1" w:rsidRPr="007327E0" w:rsidRDefault="003D71E6">
      <w:pPr>
        <w:jc w:val="center"/>
      </w:pPr>
      <w:r w:rsidRPr="007327E0">
        <w:t>uzavřené v</w:t>
      </w:r>
      <w:r w:rsidR="00083D92" w:rsidRPr="007327E0">
        <w:t xml:space="preserve"> Liberci </w:t>
      </w:r>
      <w:r w:rsidRPr="007327E0">
        <w:t xml:space="preserve">dne </w:t>
      </w:r>
      <w:r w:rsidR="00C03D42">
        <w:t>11.</w:t>
      </w:r>
      <w:r w:rsidR="001C3AB5">
        <w:t xml:space="preserve"> </w:t>
      </w:r>
      <w:r w:rsidR="00C03D42">
        <w:t>5</w:t>
      </w:r>
      <w:r w:rsidR="00083D92" w:rsidRPr="007327E0">
        <w:t>.</w:t>
      </w:r>
      <w:r w:rsidR="001C3AB5">
        <w:t xml:space="preserve"> </w:t>
      </w:r>
      <w:r w:rsidRPr="007327E0">
        <w:t xml:space="preserve">2010 </w:t>
      </w:r>
      <w:r w:rsidR="00BA55E1" w:rsidRPr="007327E0">
        <w:t xml:space="preserve"> </w:t>
      </w:r>
    </w:p>
    <w:p w:rsidR="00BA55E1" w:rsidRPr="007327E0" w:rsidRDefault="00BA55E1">
      <w:pPr>
        <w:pStyle w:val="Normln1"/>
        <w:jc w:val="center"/>
        <w:rPr>
          <w:b/>
          <w:sz w:val="24"/>
          <w:szCs w:val="24"/>
          <w:u w:val="single"/>
        </w:rPr>
      </w:pPr>
    </w:p>
    <w:p w:rsidR="00BA55E1" w:rsidRPr="007327E0" w:rsidRDefault="00BA55E1"/>
    <w:p w:rsidR="00BA55E1" w:rsidRDefault="00BA55E1" w:rsidP="00C03D42"/>
    <w:p w:rsidR="00C03D42" w:rsidRPr="007409AF" w:rsidRDefault="00C03D42" w:rsidP="00C03D42"/>
    <w:p w:rsidR="00C03D42" w:rsidRDefault="00C03D42" w:rsidP="00C03D42">
      <w:pPr>
        <w:pStyle w:val="Nadpis1"/>
        <w:rPr>
          <w:sz w:val="24"/>
          <w:szCs w:val="24"/>
        </w:rPr>
      </w:pPr>
    </w:p>
    <w:p w:rsidR="00C03D42" w:rsidRPr="007409AF" w:rsidRDefault="00C03D42" w:rsidP="00C03D42">
      <w:pPr>
        <w:pStyle w:val="Nadpis1"/>
        <w:rPr>
          <w:sz w:val="24"/>
          <w:szCs w:val="24"/>
        </w:rPr>
      </w:pPr>
      <w:r w:rsidRPr="007409AF">
        <w:rPr>
          <w:sz w:val="24"/>
          <w:szCs w:val="24"/>
        </w:rPr>
        <w:t>Statutární město Liberec</w:t>
      </w:r>
    </w:p>
    <w:p w:rsidR="00C03D42" w:rsidRPr="007409AF" w:rsidRDefault="00C03D42" w:rsidP="00C03D42">
      <w:r w:rsidRPr="007409AF">
        <w:t>se sídlem Nám. Dr. E. Beneše 1, 460 59 Liberec</w:t>
      </w:r>
    </w:p>
    <w:p w:rsidR="00C03D42" w:rsidRPr="007409AF" w:rsidRDefault="00C03D42" w:rsidP="00C03D42">
      <w:r w:rsidRPr="007409AF">
        <w:t xml:space="preserve">IČ: 00262978 </w:t>
      </w:r>
    </w:p>
    <w:p w:rsidR="00C03D42" w:rsidRPr="007409AF" w:rsidRDefault="00091F7C" w:rsidP="00C03D42">
      <w:r>
        <w:t>zastoupené Mgr</w:t>
      </w:r>
      <w:r w:rsidR="006E1541">
        <w:t>. Martinou Rosenbergovou, primátorkou</w:t>
      </w:r>
    </w:p>
    <w:p w:rsidR="00C03D42" w:rsidRPr="007409AF" w:rsidRDefault="00C03D42" w:rsidP="00C03D42">
      <w:r w:rsidRPr="007409AF">
        <w:t>dále jen „město“</w:t>
      </w:r>
    </w:p>
    <w:p w:rsidR="00C03D42" w:rsidRPr="007409AF" w:rsidRDefault="00C03D42" w:rsidP="00C03D42"/>
    <w:p w:rsidR="00C03D42" w:rsidRPr="007409AF" w:rsidRDefault="00C03D42" w:rsidP="00C03D42">
      <w:r w:rsidRPr="007409AF">
        <w:t>a</w:t>
      </w:r>
    </w:p>
    <w:p w:rsidR="00C03D42" w:rsidRPr="007409AF" w:rsidRDefault="00C03D42" w:rsidP="00C03D42">
      <w:pPr>
        <w:pStyle w:val="Nadpis3"/>
        <w:rPr>
          <w:szCs w:val="24"/>
        </w:rPr>
      </w:pPr>
    </w:p>
    <w:p w:rsidR="00C03D42" w:rsidRPr="007409AF" w:rsidRDefault="00C03D42" w:rsidP="00C03D42">
      <w:pPr>
        <w:pStyle w:val="Nadpis3"/>
        <w:rPr>
          <w:szCs w:val="24"/>
        </w:rPr>
      </w:pPr>
      <w:r w:rsidRPr="007409AF">
        <w:rPr>
          <w:szCs w:val="24"/>
        </w:rPr>
        <w:t>Oblastní galerie v Liberci, příspěvková organizace</w:t>
      </w:r>
    </w:p>
    <w:p w:rsidR="00C03D42" w:rsidRPr="007409AF" w:rsidRDefault="00C03D42" w:rsidP="00C03D42">
      <w:pPr>
        <w:pStyle w:val="Nadpis3"/>
        <w:rPr>
          <w:b/>
          <w:szCs w:val="24"/>
        </w:rPr>
      </w:pPr>
      <w:r w:rsidRPr="007409AF">
        <w:rPr>
          <w:b/>
          <w:szCs w:val="24"/>
        </w:rPr>
        <w:t>se sídlem U Tiskárny 81/1, 460 01 Liberec 5</w:t>
      </w:r>
    </w:p>
    <w:p w:rsidR="00C03D42" w:rsidRPr="007409AF" w:rsidRDefault="00C03D42" w:rsidP="00C03D42">
      <w:r w:rsidRPr="007409AF">
        <w:t>IČ: 00083267</w:t>
      </w:r>
    </w:p>
    <w:p w:rsidR="00C03D42" w:rsidRPr="007409AF" w:rsidRDefault="00C03D42" w:rsidP="00C03D42">
      <w:r w:rsidRPr="007409AF">
        <w:t xml:space="preserve">zastoupená Mgr. Janem </w:t>
      </w:r>
      <w:proofErr w:type="spellStart"/>
      <w:r w:rsidRPr="007409AF">
        <w:t>Randáčkem</w:t>
      </w:r>
      <w:proofErr w:type="spellEnd"/>
      <w:r w:rsidRPr="007409AF">
        <w:t>, ředitelem</w:t>
      </w:r>
    </w:p>
    <w:p w:rsidR="00C03D42" w:rsidRPr="007409AF" w:rsidRDefault="00C03D42" w:rsidP="00C03D42">
      <w:r w:rsidRPr="007409AF">
        <w:t>dále jen „galerie“</w:t>
      </w:r>
    </w:p>
    <w:p w:rsidR="00C03D42" w:rsidRPr="007409AF" w:rsidRDefault="00C03D42" w:rsidP="00C03D42"/>
    <w:p w:rsidR="00C03D42" w:rsidRPr="007327E0" w:rsidRDefault="00C03D42">
      <w:pPr>
        <w:jc w:val="center"/>
        <w:rPr>
          <w:caps/>
        </w:rPr>
      </w:pPr>
    </w:p>
    <w:p w:rsidR="00BA55E1" w:rsidRPr="007327E0" w:rsidRDefault="00BA55E1">
      <w:pPr>
        <w:jc w:val="both"/>
        <w:rPr>
          <w:caps/>
        </w:rPr>
      </w:pPr>
    </w:p>
    <w:p w:rsidR="00BA55E1" w:rsidRPr="007327E0" w:rsidRDefault="00BA55E1">
      <w:pPr>
        <w:rPr>
          <w:bCs/>
        </w:rPr>
      </w:pPr>
    </w:p>
    <w:p w:rsidR="00D32F49" w:rsidRPr="007327E0" w:rsidRDefault="00D32F49">
      <w:pPr>
        <w:rPr>
          <w:bCs/>
        </w:rPr>
      </w:pPr>
    </w:p>
    <w:p w:rsidR="00D32F49" w:rsidRPr="007327E0" w:rsidRDefault="00D32F49">
      <w:pPr>
        <w:rPr>
          <w:bCs/>
        </w:rPr>
      </w:pPr>
    </w:p>
    <w:p w:rsidR="00BA55E1" w:rsidRPr="007327E0" w:rsidRDefault="00BA55E1">
      <w:pPr>
        <w:ind w:left="1701"/>
        <w:rPr>
          <w:bCs/>
        </w:rPr>
      </w:pPr>
    </w:p>
    <w:p w:rsidR="00BA55E1" w:rsidRPr="00817C2C" w:rsidRDefault="0006356A">
      <w:pPr>
        <w:pStyle w:val="NADPISCENNETUC"/>
        <w:spacing w:before="0" w:after="120"/>
        <w:rPr>
          <w:b/>
          <w:sz w:val="24"/>
          <w:szCs w:val="24"/>
          <w:u w:val="single"/>
        </w:rPr>
      </w:pPr>
      <w:r w:rsidRPr="007327E0">
        <w:rPr>
          <w:b/>
          <w:sz w:val="24"/>
          <w:szCs w:val="24"/>
        </w:rPr>
        <w:t>Č</w:t>
      </w:r>
      <w:r w:rsidR="00BA55E1" w:rsidRPr="007327E0">
        <w:rPr>
          <w:b/>
          <w:sz w:val="24"/>
          <w:szCs w:val="24"/>
        </w:rPr>
        <w:t>lánek I.</w:t>
      </w:r>
      <w:r w:rsidR="00BA55E1" w:rsidRPr="007327E0">
        <w:rPr>
          <w:b/>
          <w:sz w:val="24"/>
          <w:szCs w:val="24"/>
        </w:rPr>
        <w:br/>
      </w:r>
      <w:r w:rsidR="00BA55E1" w:rsidRPr="00817C2C">
        <w:rPr>
          <w:b/>
          <w:sz w:val="24"/>
          <w:szCs w:val="24"/>
          <w:u w:val="single"/>
        </w:rPr>
        <w:t xml:space="preserve">Předmět </w:t>
      </w:r>
      <w:r w:rsidR="003D71E6" w:rsidRPr="00817C2C">
        <w:rPr>
          <w:b/>
          <w:sz w:val="24"/>
          <w:szCs w:val="24"/>
          <w:u w:val="single"/>
        </w:rPr>
        <w:t>dodatku</w:t>
      </w:r>
    </w:p>
    <w:p w:rsidR="00A57770" w:rsidRDefault="00BA55E1" w:rsidP="00E96CBD">
      <w:pPr>
        <w:pStyle w:val="Normln1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7327E0">
        <w:rPr>
          <w:sz w:val="24"/>
          <w:szCs w:val="24"/>
        </w:rPr>
        <w:t xml:space="preserve">Předmětem </w:t>
      </w:r>
      <w:r w:rsidR="003D71E6" w:rsidRPr="007327E0">
        <w:rPr>
          <w:sz w:val="24"/>
          <w:szCs w:val="24"/>
        </w:rPr>
        <w:t xml:space="preserve">tohoto dodatku je </w:t>
      </w:r>
      <w:r w:rsidR="00C03D42">
        <w:rPr>
          <w:sz w:val="24"/>
          <w:szCs w:val="24"/>
        </w:rPr>
        <w:t xml:space="preserve">změna článku </w:t>
      </w:r>
      <w:r w:rsidR="00D045EA">
        <w:rPr>
          <w:sz w:val="24"/>
          <w:szCs w:val="24"/>
        </w:rPr>
        <w:t>I</w:t>
      </w:r>
      <w:r w:rsidR="00BD3F9E" w:rsidRPr="007327E0">
        <w:rPr>
          <w:sz w:val="24"/>
          <w:szCs w:val="24"/>
        </w:rPr>
        <w:t>.</w:t>
      </w:r>
      <w:r w:rsidR="00D045EA">
        <w:rPr>
          <w:sz w:val="24"/>
          <w:szCs w:val="24"/>
        </w:rPr>
        <w:t xml:space="preserve"> odst.</w:t>
      </w:r>
      <w:r w:rsidR="00C03D42">
        <w:rPr>
          <w:sz w:val="24"/>
          <w:szCs w:val="24"/>
        </w:rPr>
        <w:t xml:space="preserve"> 4</w:t>
      </w:r>
      <w:r w:rsidR="00D72873">
        <w:rPr>
          <w:sz w:val="24"/>
          <w:szCs w:val="24"/>
        </w:rPr>
        <w:t>)</w:t>
      </w:r>
      <w:r w:rsidR="00BD3F9E" w:rsidRPr="007327E0">
        <w:rPr>
          <w:sz w:val="24"/>
          <w:szCs w:val="24"/>
        </w:rPr>
        <w:t xml:space="preserve"> smlouvy</w:t>
      </w:r>
      <w:r w:rsidR="00C03D42">
        <w:rPr>
          <w:sz w:val="24"/>
          <w:szCs w:val="24"/>
        </w:rPr>
        <w:t xml:space="preserve"> č. OLP/684</w:t>
      </w:r>
      <w:r w:rsidR="007C1780">
        <w:rPr>
          <w:sz w:val="24"/>
          <w:szCs w:val="24"/>
        </w:rPr>
        <w:t>/2010 (dále jen ”smlouva”)</w:t>
      </w:r>
      <w:r w:rsidR="00587250">
        <w:rPr>
          <w:sz w:val="24"/>
          <w:szCs w:val="24"/>
        </w:rPr>
        <w:t>.</w:t>
      </w:r>
      <w:r w:rsidR="000875D8">
        <w:rPr>
          <w:sz w:val="24"/>
          <w:szCs w:val="24"/>
        </w:rPr>
        <w:t xml:space="preserve"> </w:t>
      </w:r>
    </w:p>
    <w:p w:rsidR="00E96CBD" w:rsidRDefault="00A57770" w:rsidP="00D045EA">
      <w:pPr>
        <w:pStyle w:val="Normln1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</w:t>
      </w:r>
      <w:r w:rsidR="00B11762">
        <w:rPr>
          <w:sz w:val="24"/>
          <w:szCs w:val="24"/>
        </w:rPr>
        <w:t xml:space="preserve">s ohledem </w:t>
      </w:r>
      <w:r w:rsidR="005E23B6">
        <w:rPr>
          <w:sz w:val="24"/>
          <w:szCs w:val="24"/>
        </w:rPr>
        <w:t xml:space="preserve">na </w:t>
      </w:r>
      <w:r w:rsidR="006E1541">
        <w:rPr>
          <w:sz w:val="24"/>
          <w:szCs w:val="24"/>
        </w:rPr>
        <w:t>chybu ve</w:t>
      </w:r>
      <w:r w:rsidR="00D045EA">
        <w:rPr>
          <w:sz w:val="24"/>
          <w:szCs w:val="24"/>
        </w:rPr>
        <w:t xml:space="preserve"> smlouvě </w:t>
      </w:r>
      <w:r w:rsidR="00864554">
        <w:rPr>
          <w:sz w:val="24"/>
          <w:szCs w:val="24"/>
        </w:rPr>
        <w:t>č. OLP/684</w:t>
      </w:r>
      <w:r w:rsidR="00D045EA" w:rsidRPr="00D045EA">
        <w:rPr>
          <w:sz w:val="24"/>
          <w:szCs w:val="24"/>
        </w:rPr>
        <w:t>/2010</w:t>
      </w:r>
      <w:r w:rsidR="00D045EA">
        <w:rPr>
          <w:sz w:val="24"/>
          <w:szCs w:val="24"/>
        </w:rPr>
        <w:t xml:space="preserve"> v číslování pozemků a jejich výměr</w:t>
      </w:r>
      <w:r w:rsidR="00DB7389" w:rsidRPr="007327E0">
        <w:rPr>
          <w:sz w:val="24"/>
          <w:szCs w:val="24"/>
        </w:rPr>
        <w:t xml:space="preserve">, </w:t>
      </w:r>
      <w:r w:rsidR="00B11762">
        <w:rPr>
          <w:sz w:val="24"/>
          <w:szCs w:val="24"/>
        </w:rPr>
        <w:t xml:space="preserve">dohodly </w:t>
      </w:r>
      <w:r w:rsidR="005E23B6">
        <w:rPr>
          <w:sz w:val="24"/>
          <w:szCs w:val="24"/>
        </w:rPr>
        <w:t xml:space="preserve">na </w:t>
      </w:r>
      <w:r w:rsidR="00D17313">
        <w:rPr>
          <w:sz w:val="24"/>
          <w:szCs w:val="24"/>
        </w:rPr>
        <w:t xml:space="preserve">tom, že se </w:t>
      </w:r>
      <w:r w:rsidR="00D72873">
        <w:rPr>
          <w:sz w:val="24"/>
          <w:szCs w:val="24"/>
        </w:rPr>
        <w:t>čl. I</w:t>
      </w:r>
      <w:r w:rsidR="008F45AF">
        <w:rPr>
          <w:sz w:val="24"/>
          <w:szCs w:val="24"/>
        </w:rPr>
        <w:t xml:space="preserve"> </w:t>
      </w:r>
      <w:r w:rsidR="00D045EA">
        <w:rPr>
          <w:sz w:val="24"/>
          <w:szCs w:val="24"/>
        </w:rPr>
        <w:t>odst.</w:t>
      </w:r>
      <w:r w:rsidR="00C03D42">
        <w:rPr>
          <w:sz w:val="24"/>
          <w:szCs w:val="24"/>
        </w:rPr>
        <w:t xml:space="preserve"> 4</w:t>
      </w:r>
      <w:r w:rsidR="00D72873">
        <w:rPr>
          <w:sz w:val="24"/>
          <w:szCs w:val="24"/>
        </w:rPr>
        <w:t>)</w:t>
      </w:r>
      <w:r w:rsidR="00D045EA">
        <w:rPr>
          <w:sz w:val="24"/>
          <w:szCs w:val="24"/>
        </w:rPr>
        <w:t xml:space="preserve"> </w:t>
      </w:r>
      <w:r w:rsidR="00B11762">
        <w:rPr>
          <w:sz w:val="24"/>
          <w:szCs w:val="24"/>
        </w:rPr>
        <w:t xml:space="preserve"> smlouvy </w:t>
      </w:r>
      <w:r w:rsidR="00D17313">
        <w:rPr>
          <w:sz w:val="24"/>
          <w:szCs w:val="24"/>
        </w:rPr>
        <w:t xml:space="preserve">zcela nahrazuje </w:t>
      </w:r>
      <w:r w:rsidR="0088216C">
        <w:rPr>
          <w:sz w:val="24"/>
          <w:szCs w:val="24"/>
        </w:rPr>
        <w:t>tí</w:t>
      </w:r>
      <w:r w:rsidR="00B11762">
        <w:rPr>
          <w:sz w:val="24"/>
          <w:szCs w:val="24"/>
        </w:rPr>
        <w:t>m</w:t>
      </w:r>
      <w:r w:rsidR="0088216C">
        <w:rPr>
          <w:sz w:val="24"/>
          <w:szCs w:val="24"/>
        </w:rPr>
        <w:t>t</w:t>
      </w:r>
      <w:r w:rsidR="00B11762">
        <w:rPr>
          <w:sz w:val="24"/>
          <w:szCs w:val="24"/>
        </w:rPr>
        <w:t xml:space="preserve">o novým textem: </w:t>
      </w:r>
    </w:p>
    <w:p w:rsidR="00606CDB" w:rsidRPr="000C392B" w:rsidRDefault="00C03D42" w:rsidP="00606CDB">
      <w:pPr>
        <w:pStyle w:val="Normln1"/>
        <w:spacing w:after="120"/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)</w:t>
      </w:r>
      <w:r w:rsidR="00606CDB" w:rsidRPr="000C392B">
        <w:rPr>
          <w:i/>
          <w:sz w:val="24"/>
          <w:szCs w:val="24"/>
        </w:rPr>
        <w:t xml:space="preserve"> Město prohlašuje, že je </w:t>
      </w:r>
      <w:r w:rsidR="006E1541">
        <w:rPr>
          <w:i/>
          <w:sz w:val="24"/>
          <w:szCs w:val="24"/>
        </w:rPr>
        <w:t xml:space="preserve">výlučným </w:t>
      </w:r>
      <w:r w:rsidR="00606CDB" w:rsidRPr="000C392B">
        <w:rPr>
          <w:i/>
          <w:sz w:val="24"/>
          <w:szCs w:val="24"/>
        </w:rPr>
        <w:t>vlastníkem těchto nemovitostí:</w:t>
      </w:r>
    </w:p>
    <w:p w:rsidR="00606CDB" w:rsidRDefault="00606CDB" w:rsidP="00606CDB">
      <w:pPr>
        <w:pStyle w:val="Normln1"/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6CDB">
        <w:rPr>
          <w:b/>
          <w:sz w:val="24"/>
          <w:szCs w:val="24"/>
        </w:rPr>
        <w:t>pozemky:</w:t>
      </w:r>
    </w:p>
    <w:tbl>
      <w:tblPr>
        <w:tblW w:w="925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1099"/>
        <w:gridCol w:w="4305"/>
        <w:gridCol w:w="1556"/>
        <w:gridCol w:w="1102"/>
      </w:tblGrid>
      <w:tr w:rsidR="000E428F" w:rsidTr="00A52FBC">
        <w:trPr>
          <w:trHeight w:val="46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0E428F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Parcela č.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ýměra m</w:t>
            </w:r>
            <w:r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uh pozemku, způsob využit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list vlastnictví</w:t>
            </w:r>
          </w:p>
        </w:tc>
      </w:tr>
      <w:tr w:rsidR="000E428F" w:rsidTr="00A52FBC">
        <w:trPr>
          <w:trHeight w:val="211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rada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211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/1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avěná plocha a nádvoř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226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/2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avěná plocha a nádvoř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211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1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2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3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avěná plocha a nádvoř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4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5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6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7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valý travní porost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  <w:tr w:rsidR="000E428F" w:rsidTr="00A52FBC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8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avěná plocha a nádvoř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428F" w:rsidRDefault="000E428F" w:rsidP="00A52FBC">
            <w:r>
              <w:rPr>
                <w:sz w:val="22"/>
                <w:szCs w:val="22"/>
              </w:rPr>
              <w:t>1</w:t>
            </w:r>
          </w:p>
        </w:tc>
      </w:tr>
    </w:tbl>
    <w:p w:rsidR="000E428F" w:rsidRDefault="000E428F" w:rsidP="000E428F">
      <w:pPr>
        <w:rPr>
          <w:sz w:val="22"/>
          <w:szCs w:val="22"/>
        </w:rPr>
      </w:pPr>
    </w:p>
    <w:p w:rsidR="00D61C16" w:rsidRDefault="008F45AF" w:rsidP="00E96CBD">
      <w:pPr>
        <w:pStyle w:val="Zkladntext"/>
        <w:suppressAutoHyphens/>
        <w:spacing w:after="0"/>
        <w:jc w:val="both"/>
        <w:rPr>
          <w:szCs w:val="24"/>
        </w:rPr>
      </w:pPr>
      <w:r>
        <w:rPr>
          <w:szCs w:val="24"/>
        </w:rPr>
        <w:t>- budova:</w:t>
      </w:r>
    </w:p>
    <w:p w:rsidR="008F45AF" w:rsidRDefault="008F45AF" w:rsidP="00E96CBD">
      <w:pPr>
        <w:pStyle w:val="Zkladntext"/>
        <w:suppressAutoHyphens/>
        <w:spacing w:after="0"/>
        <w:jc w:val="both"/>
        <w:rPr>
          <w:szCs w:val="24"/>
        </w:rPr>
      </w:pPr>
    </w:p>
    <w:tbl>
      <w:tblPr>
        <w:tblW w:w="92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1433"/>
        <w:gridCol w:w="3544"/>
        <w:gridCol w:w="1417"/>
        <w:gridCol w:w="1701"/>
      </w:tblGrid>
      <w:tr w:rsidR="008F45AF" w:rsidRPr="008F45AF" w:rsidTr="000C392B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0C392B" w:rsidRDefault="008F45AF" w:rsidP="00DC7AAF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0C392B">
              <w:rPr>
                <w:b/>
                <w:i/>
                <w:sz w:val="22"/>
                <w:szCs w:val="22"/>
              </w:rPr>
              <w:t>č.p.</w:t>
            </w:r>
            <w:proofErr w:type="gramEnd"/>
          </w:p>
        </w:tc>
        <w:tc>
          <w:tcPr>
            <w:tcW w:w="14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0C392B" w:rsidRDefault="008F45AF" w:rsidP="00DC7AAF">
            <w:pPr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0C392B">
              <w:rPr>
                <w:b/>
                <w:i/>
                <w:sz w:val="22"/>
                <w:szCs w:val="22"/>
              </w:rPr>
              <w:t>k.ú</w:t>
            </w:r>
            <w:proofErr w:type="spellEnd"/>
            <w:r w:rsidRPr="000C392B">
              <w:rPr>
                <w:b/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0C392B" w:rsidRDefault="008F45AF" w:rsidP="00DC7AAF">
            <w:pPr>
              <w:rPr>
                <w:b/>
                <w:i/>
                <w:sz w:val="22"/>
                <w:szCs w:val="22"/>
              </w:rPr>
            </w:pPr>
            <w:r w:rsidRPr="000C392B">
              <w:rPr>
                <w:b/>
                <w:i/>
                <w:sz w:val="22"/>
                <w:szCs w:val="22"/>
              </w:rPr>
              <w:t>způsob využití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0C392B" w:rsidRDefault="008F45AF" w:rsidP="00DC7AAF">
            <w:pPr>
              <w:rPr>
                <w:b/>
                <w:i/>
                <w:sz w:val="22"/>
                <w:szCs w:val="22"/>
              </w:rPr>
            </w:pPr>
            <w:r w:rsidRPr="000C392B">
              <w:rPr>
                <w:b/>
                <w:i/>
                <w:sz w:val="22"/>
                <w:szCs w:val="22"/>
              </w:rPr>
              <w:t>list vlastnictví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0C392B" w:rsidRDefault="008F45AF">
            <w:pPr>
              <w:rPr>
                <w:b/>
                <w:i/>
              </w:rPr>
            </w:pPr>
            <w:r w:rsidRPr="000C392B">
              <w:rPr>
                <w:b/>
                <w:i/>
                <w:sz w:val="22"/>
                <w:szCs w:val="22"/>
              </w:rPr>
              <w:t xml:space="preserve">na </w:t>
            </w:r>
            <w:r>
              <w:rPr>
                <w:b/>
                <w:i/>
                <w:sz w:val="22"/>
                <w:szCs w:val="22"/>
              </w:rPr>
              <w:t>parcele č.</w:t>
            </w:r>
          </w:p>
        </w:tc>
      </w:tr>
      <w:tr w:rsidR="008F45AF" w:rsidTr="000C392B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Default="008F45AF" w:rsidP="00DC7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</w:p>
        </w:tc>
        <w:tc>
          <w:tcPr>
            <w:tcW w:w="14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Default="008F45AF" w:rsidP="00DC7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Default="008F45AF" w:rsidP="00DC7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anská vybavenost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Default="008F45AF" w:rsidP="00DC7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F45AF" w:rsidRPr="008F45AF" w:rsidRDefault="003B0729" w:rsidP="00DC7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/1</w:t>
            </w:r>
          </w:p>
        </w:tc>
      </w:tr>
    </w:tbl>
    <w:p w:rsidR="008F45AF" w:rsidRPr="007327E0" w:rsidRDefault="008F45AF" w:rsidP="00E96CBD">
      <w:pPr>
        <w:pStyle w:val="Zkladntext"/>
        <w:suppressAutoHyphens/>
        <w:spacing w:after="0"/>
        <w:jc w:val="both"/>
        <w:rPr>
          <w:szCs w:val="24"/>
        </w:rPr>
      </w:pPr>
    </w:p>
    <w:p w:rsidR="007327E0" w:rsidRPr="00AE3A61" w:rsidRDefault="007327E0" w:rsidP="00C03D42">
      <w:pPr>
        <w:pStyle w:val="Zkladntext"/>
        <w:suppressAutoHyphens/>
        <w:spacing w:after="0"/>
        <w:jc w:val="both"/>
        <w:rPr>
          <w:szCs w:val="24"/>
        </w:rPr>
      </w:pPr>
    </w:p>
    <w:p w:rsidR="00DA1325" w:rsidRDefault="00DA1325" w:rsidP="00A423BB">
      <w:pPr>
        <w:pStyle w:val="NADPISCENNETUC"/>
        <w:spacing w:before="0" w:after="120"/>
        <w:jc w:val="left"/>
        <w:rPr>
          <w:b/>
          <w:sz w:val="24"/>
          <w:szCs w:val="24"/>
        </w:rPr>
      </w:pPr>
    </w:p>
    <w:p w:rsidR="00DF50C6" w:rsidRPr="007327E0" w:rsidRDefault="00BA55E1" w:rsidP="00F01D70">
      <w:pPr>
        <w:pStyle w:val="NADPISCENNETUC"/>
        <w:spacing w:before="0" w:after="120"/>
        <w:rPr>
          <w:b/>
          <w:sz w:val="24"/>
          <w:szCs w:val="24"/>
        </w:rPr>
      </w:pPr>
      <w:r w:rsidRPr="007327E0">
        <w:rPr>
          <w:b/>
          <w:sz w:val="24"/>
          <w:szCs w:val="24"/>
        </w:rPr>
        <w:t xml:space="preserve">Článek </w:t>
      </w:r>
      <w:r w:rsidR="001F3A42">
        <w:rPr>
          <w:b/>
          <w:sz w:val="24"/>
          <w:szCs w:val="24"/>
        </w:rPr>
        <w:t>I</w:t>
      </w:r>
      <w:r w:rsidRPr="007327E0">
        <w:rPr>
          <w:b/>
          <w:sz w:val="24"/>
          <w:szCs w:val="24"/>
        </w:rPr>
        <w:t>I.</w:t>
      </w:r>
      <w:r w:rsidRPr="007327E0">
        <w:rPr>
          <w:b/>
          <w:sz w:val="24"/>
          <w:szCs w:val="24"/>
        </w:rPr>
        <w:br/>
      </w:r>
      <w:r w:rsidRPr="00817C2C">
        <w:rPr>
          <w:b/>
          <w:sz w:val="24"/>
          <w:szCs w:val="24"/>
          <w:u w:val="single"/>
        </w:rPr>
        <w:t>Závěrečná ustanovení</w:t>
      </w:r>
    </w:p>
    <w:p w:rsidR="00BA55E1" w:rsidRPr="007327E0" w:rsidRDefault="0088216C" w:rsidP="00877FEF">
      <w:pPr>
        <w:pStyle w:val="Seznam"/>
        <w:tabs>
          <w:tab w:val="left" w:pos="7560"/>
        </w:tabs>
        <w:spacing w:after="120"/>
        <w:ind w:left="709" w:hanging="709"/>
        <w:jc w:val="both"/>
        <w:rPr>
          <w:szCs w:val="24"/>
        </w:rPr>
      </w:pPr>
      <w:r>
        <w:rPr>
          <w:b/>
          <w:szCs w:val="24"/>
        </w:rPr>
        <w:t>2</w:t>
      </w:r>
      <w:r w:rsidR="00877FEF" w:rsidRPr="007327E0">
        <w:rPr>
          <w:b/>
          <w:szCs w:val="24"/>
        </w:rPr>
        <w:t>.1</w:t>
      </w:r>
      <w:r w:rsidR="00877FEF" w:rsidRPr="001F3A42">
        <w:rPr>
          <w:b/>
          <w:szCs w:val="24"/>
        </w:rPr>
        <w:t>.</w:t>
      </w:r>
      <w:r w:rsidR="00877FEF" w:rsidRPr="007327E0">
        <w:rPr>
          <w:szCs w:val="24"/>
        </w:rPr>
        <w:t xml:space="preserve">   </w:t>
      </w:r>
      <w:r w:rsidR="00DB7389" w:rsidRPr="007327E0">
        <w:rPr>
          <w:szCs w:val="24"/>
        </w:rPr>
        <w:tab/>
      </w:r>
      <w:r w:rsidR="00D32F49" w:rsidRPr="007327E0">
        <w:rPr>
          <w:szCs w:val="24"/>
        </w:rPr>
        <w:t>Články a ustanovení smlouvy v tomto dodatku neupravené se nemění a zůstávají v platnosti.</w:t>
      </w:r>
    </w:p>
    <w:p w:rsidR="00DB7389" w:rsidRPr="007327E0" w:rsidRDefault="0088216C" w:rsidP="00877FEF">
      <w:pPr>
        <w:pStyle w:val="Seznam"/>
        <w:tabs>
          <w:tab w:val="left" w:pos="7560"/>
        </w:tabs>
        <w:spacing w:after="120"/>
        <w:ind w:left="709" w:hanging="709"/>
        <w:jc w:val="both"/>
        <w:rPr>
          <w:szCs w:val="24"/>
        </w:rPr>
      </w:pPr>
      <w:proofErr w:type="gramStart"/>
      <w:r w:rsidRPr="0088216C">
        <w:rPr>
          <w:b/>
          <w:szCs w:val="24"/>
        </w:rPr>
        <w:t>2</w:t>
      </w:r>
      <w:r w:rsidR="00DB7389" w:rsidRPr="007327E0">
        <w:rPr>
          <w:szCs w:val="24"/>
        </w:rPr>
        <w:t>.</w:t>
      </w:r>
      <w:r w:rsidR="00DB7389" w:rsidRPr="007327E0">
        <w:rPr>
          <w:b/>
          <w:szCs w:val="24"/>
        </w:rPr>
        <w:t>2</w:t>
      </w:r>
      <w:r w:rsidR="00DB7389" w:rsidRPr="007327E0">
        <w:rPr>
          <w:szCs w:val="24"/>
        </w:rPr>
        <w:t>.</w:t>
      </w:r>
      <w:r w:rsidR="00DB7389" w:rsidRPr="007327E0">
        <w:rPr>
          <w:szCs w:val="24"/>
        </w:rPr>
        <w:tab/>
        <w:t>Tento</w:t>
      </w:r>
      <w:proofErr w:type="gramEnd"/>
      <w:r w:rsidR="00DB7389" w:rsidRPr="007327E0">
        <w:rPr>
          <w:szCs w:val="24"/>
        </w:rPr>
        <w:t xml:space="preserve"> dodatek je vyhotoven ve </w:t>
      </w:r>
      <w:r w:rsidR="00D32F49" w:rsidRPr="007327E0">
        <w:rPr>
          <w:szCs w:val="24"/>
        </w:rPr>
        <w:t>4</w:t>
      </w:r>
      <w:r w:rsidR="00DB7389" w:rsidRPr="007327E0">
        <w:rPr>
          <w:szCs w:val="24"/>
        </w:rPr>
        <w:t xml:space="preserve"> </w:t>
      </w:r>
      <w:r w:rsidR="00D32F49" w:rsidRPr="007327E0">
        <w:rPr>
          <w:szCs w:val="24"/>
        </w:rPr>
        <w:t>stejnopisech</w:t>
      </w:r>
      <w:r w:rsidR="00DB7389" w:rsidRPr="007327E0">
        <w:rPr>
          <w:szCs w:val="24"/>
        </w:rPr>
        <w:t xml:space="preserve">, </w:t>
      </w:r>
      <w:r w:rsidR="00D32F49" w:rsidRPr="007327E0">
        <w:rPr>
          <w:szCs w:val="24"/>
        </w:rPr>
        <w:t xml:space="preserve">pro každou stranu </w:t>
      </w:r>
      <w:r w:rsidR="00E42354">
        <w:rPr>
          <w:szCs w:val="24"/>
        </w:rPr>
        <w:t xml:space="preserve">ve </w:t>
      </w:r>
      <w:r w:rsidR="00D32F49" w:rsidRPr="007327E0">
        <w:rPr>
          <w:szCs w:val="24"/>
        </w:rPr>
        <w:t>2 vyhotovení</w:t>
      </w:r>
      <w:r w:rsidR="00DB7389" w:rsidRPr="007327E0">
        <w:rPr>
          <w:szCs w:val="24"/>
        </w:rPr>
        <w:t>.</w:t>
      </w:r>
    </w:p>
    <w:p w:rsidR="00DB7389" w:rsidRPr="007327E0" w:rsidRDefault="0088216C" w:rsidP="00DB7389">
      <w:pPr>
        <w:pStyle w:val="Seznam"/>
        <w:tabs>
          <w:tab w:val="left" w:pos="7560"/>
        </w:tabs>
        <w:spacing w:after="120"/>
        <w:ind w:left="709" w:hanging="709"/>
        <w:jc w:val="both"/>
        <w:rPr>
          <w:szCs w:val="24"/>
        </w:rPr>
      </w:pPr>
      <w:r>
        <w:rPr>
          <w:b/>
          <w:szCs w:val="24"/>
        </w:rPr>
        <w:t>2</w:t>
      </w:r>
      <w:r w:rsidR="00877FEF" w:rsidRPr="007327E0">
        <w:rPr>
          <w:b/>
          <w:szCs w:val="24"/>
        </w:rPr>
        <w:t>.</w:t>
      </w:r>
      <w:r w:rsidR="00DB7389" w:rsidRPr="007327E0">
        <w:rPr>
          <w:b/>
          <w:szCs w:val="24"/>
        </w:rPr>
        <w:t>3</w:t>
      </w:r>
      <w:r w:rsidR="00877FEF" w:rsidRPr="007327E0">
        <w:rPr>
          <w:b/>
          <w:szCs w:val="24"/>
        </w:rPr>
        <w:t>.</w:t>
      </w:r>
      <w:r w:rsidR="00877FEF" w:rsidRPr="007327E0">
        <w:rPr>
          <w:szCs w:val="24"/>
        </w:rPr>
        <w:t xml:space="preserve">  </w:t>
      </w:r>
      <w:r w:rsidR="00DB7389" w:rsidRPr="007327E0">
        <w:rPr>
          <w:szCs w:val="24"/>
        </w:rPr>
        <w:tab/>
      </w:r>
      <w:r w:rsidR="00877FEF" w:rsidRPr="007327E0">
        <w:rPr>
          <w:szCs w:val="24"/>
        </w:rPr>
        <w:t>Tento dodatek</w:t>
      </w:r>
      <w:r w:rsidR="00BA55E1" w:rsidRPr="007327E0">
        <w:rPr>
          <w:szCs w:val="24"/>
        </w:rPr>
        <w:t xml:space="preserve"> nabývá</w:t>
      </w:r>
      <w:r w:rsidR="00D32F49" w:rsidRPr="007327E0">
        <w:rPr>
          <w:szCs w:val="24"/>
        </w:rPr>
        <w:t xml:space="preserve"> platnosti i účinnosti dnem je</w:t>
      </w:r>
      <w:r w:rsidR="00BA55E1" w:rsidRPr="007327E0">
        <w:rPr>
          <w:szCs w:val="24"/>
        </w:rPr>
        <w:t>ho podpisu oběma smluvními stranami.</w:t>
      </w:r>
    </w:p>
    <w:p w:rsidR="00BA55E1" w:rsidRDefault="0088216C" w:rsidP="001F3A42">
      <w:pPr>
        <w:pStyle w:val="Seznam"/>
        <w:tabs>
          <w:tab w:val="left" w:pos="709"/>
        </w:tabs>
        <w:spacing w:after="120"/>
        <w:ind w:left="0" w:firstLine="0"/>
        <w:jc w:val="both"/>
        <w:rPr>
          <w:szCs w:val="24"/>
        </w:rPr>
      </w:pPr>
      <w:proofErr w:type="gramStart"/>
      <w:r>
        <w:rPr>
          <w:b/>
          <w:szCs w:val="24"/>
        </w:rPr>
        <w:t>2</w:t>
      </w:r>
      <w:r w:rsidR="001F3A42" w:rsidRPr="001F3A42">
        <w:rPr>
          <w:b/>
          <w:szCs w:val="24"/>
        </w:rPr>
        <w:t>.4</w:t>
      </w:r>
      <w:proofErr w:type="gramEnd"/>
      <w:r w:rsidR="001F3A42" w:rsidRPr="001F3A42">
        <w:rPr>
          <w:b/>
          <w:szCs w:val="24"/>
        </w:rPr>
        <w:t>.</w:t>
      </w:r>
      <w:r w:rsidR="001F3A42">
        <w:rPr>
          <w:szCs w:val="24"/>
        </w:rPr>
        <w:tab/>
      </w:r>
      <w:r w:rsidR="00BA55E1" w:rsidRPr="007327E0">
        <w:rPr>
          <w:szCs w:val="24"/>
        </w:rPr>
        <w:t xml:space="preserve">Smluvní strany po </w:t>
      </w:r>
      <w:r w:rsidR="0039029E" w:rsidRPr="007327E0">
        <w:rPr>
          <w:szCs w:val="24"/>
        </w:rPr>
        <w:t>jeho</w:t>
      </w:r>
      <w:r w:rsidR="00BA55E1" w:rsidRPr="007327E0">
        <w:rPr>
          <w:szCs w:val="24"/>
        </w:rPr>
        <w:t xml:space="preserve"> přečtení prohlašují, že souhlasí s </w:t>
      </w:r>
      <w:r w:rsidR="0039029E" w:rsidRPr="007327E0">
        <w:rPr>
          <w:szCs w:val="24"/>
        </w:rPr>
        <w:t>jeho</w:t>
      </w:r>
      <w:r w:rsidR="00BA55E1" w:rsidRPr="007327E0">
        <w:rPr>
          <w:szCs w:val="24"/>
        </w:rPr>
        <w:t xml:space="preserve"> obsahem, že byl</w:t>
      </w:r>
      <w:r w:rsidR="0039029E" w:rsidRPr="007327E0">
        <w:rPr>
          <w:szCs w:val="24"/>
        </w:rPr>
        <w:t xml:space="preserve"> sepsán </w:t>
      </w:r>
      <w:r w:rsidR="001F3A42">
        <w:rPr>
          <w:szCs w:val="24"/>
        </w:rPr>
        <w:tab/>
      </w:r>
      <w:r w:rsidR="00BA55E1" w:rsidRPr="007327E0">
        <w:rPr>
          <w:szCs w:val="24"/>
        </w:rPr>
        <w:t xml:space="preserve">určitě, srozumitelně, na základě jejich pravé a svobodné vůle, bez nátlaku na některou </w:t>
      </w:r>
      <w:r w:rsidR="001F3A42">
        <w:rPr>
          <w:szCs w:val="24"/>
        </w:rPr>
        <w:tab/>
      </w:r>
      <w:r w:rsidR="00BA55E1" w:rsidRPr="007327E0">
        <w:rPr>
          <w:szCs w:val="24"/>
        </w:rPr>
        <w:t>ze stran. Na důkaz toho připojují své podpisy.</w:t>
      </w:r>
    </w:p>
    <w:p w:rsidR="0088216C" w:rsidRPr="007327E0" w:rsidRDefault="0088216C" w:rsidP="001F3A42">
      <w:pPr>
        <w:pStyle w:val="Seznam"/>
        <w:tabs>
          <w:tab w:val="left" w:pos="709"/>
        </w:tabs>
        <w:spacing w:after="120"/>
        <w:ind w:left="0" w:firstLine="0"/>
        <w:jc w:val="both"/>
        <w:rPr>
          <w:szCs w:val="24"/>
        </w:rPr>
      </w:pPr>
      <w:proofErr w:type="gramStart"/>
      <w:r w:rsidRPr="00580A65">
        <w:rPr>
          <w:b/>
          <w:szCs w:val="24"/>
        </w:rPr>
        <w:t>2.5</w:t>
      </w:r>
      <w:proofErr w:type="gramEnd"/>
      <w:r w:rsidRPr="00580A65">
        <w:rPr>
          <w:b/>
          <w:szCs w:val="24"/>
        </w:rPr>
        <w:t>.</w:t>
      </w:r>
      <w:r>
        <w:rPr>
          <w:szCs w:val="24"/>
        </w:rPr>
        <w:tab/>
      </w:r>
      <w:r w:rsidR="00537EB5" w:rsidRPr="00537EB5">
        <w:rPr>
          <w:szCs w:val="24"/>
        </w:rPr>
        <w:t xml:space="preserve">Smluvní strany souhlasí, že tato smlouva může být zveřejněna na webových stránkách </w:t>
      </w:r>
      <w:r w:rsidR="00537EB5">
        <w:rPr>
          <w:szCs w:val="24"/>
        </w:rPr>
        <w:tab/>
      </w:r>
      <w:r w:rsidR="00537EB5" w:rsidRPr="00537EB5">
        <w:rPr>
          <w:szCs w:val="24"/>
        </w:rPr>
        <w:t xml:space="preserve">Statutárního města Liberec (www.liberec.cz), s výjimkou osobních údajů fyzických </w:t>
      </w:r>
      <w:r w:rsidR="00537EB5">
        <w:rPr>
          <w:szCs w:val="24"/>
        </w:rPr>
        <w:tab/>
      </w:r>
      <w:r w:rsidR="00537EB5" w:rsidRPr="00537EB5">
        <w:rPr>
          <w:szCs w:val="24"/>
        </w:rPr>
        <w:t>osob uvedených v této smlouvě.</w:t>
      </w:r>
    </w:p>
    <w:p w:rsidR="0006356A" w:rsidRPr="007327E0" w:rsidRDefault="0088216C" w:rsidP="00ED2726">
      <w:pPr>
        <w:pStyle w:val="Seznam"/>
        <w:tabs>
          <w:tab w:val="left" w:pos="709"/>
        </w:tabs>
        <w:spacing w:after="120"/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</w:t>
      </w:r>
      <w:r w:rsidR="001F3A42" w:rsidRPr="001F3A42">
        <w:rPr>
          <w:b/>
          <w:szCs w:val="24"/>
        </w:rPr>
        <w:t>.</w:t>
      </w:r>
      <w:r w:rsidR="00580A65">
        <w:rPr>
          <w:b/>
          <w:szCs w:val="24"/>
        </w:rPr>
        <w:t>6</w:t>
      </w:r>
      <w:proofErr w:type="gramEnd"/>
      <w:r w:rsidR="001F3A42" w:rsidRPr="001F3A42">
        <w:rPr>
          <w:b/>
          <w:szCs w:val="24"/>
        </w:rPr>
        <w:t>.</w:t>
      </w:r>
      <w:r w:rsidR="001F3A42">
        <w:rPr>
          <w:szCs w:val="24"/>
        </w:rPr>
        <w:tab/>
      </w:r>
      <w:r w:rsidR="0006356A" w:rsidRPr="007327E0">
        <w:rPr>
          <w:szCs w:val="24"/>
        </w:rPr>
        <w:t xml:space="preserve">Tento dodatek byl schválen usnesením Zastupitelstva Statutárního města Liberce č. </w:t>
      </w:r>
      <w:r w:rsidR="001F3A42">
        <w:rPr>
          <w:szCs w:val="24"/>
        </w:rPr>
        <w:tab/>
      </w:r>
      <w:r w:rsidR="00ED2726">
        <w:rPr>
          <w:szCs w:val="24"/>
        </w:rPr>
        <w:t>194/2013 ze dne 26. 9. 2013</w:t>
      </w:r>
      <w:r w:rsidR="0006356A" w:rsidRPr="007327E0">
        <w:rPr>
          <w:szCs w:val="24"/>
        </w:rPr>
        <w:t xml:space="preserve"> a usnesením Zastupitelstva Libereckého kraje č. ….. ze dne. …..</w:t>
      </w:r>
    </w:p>
    <w:p w:rsidR="0006356A" w:rsidRPr="007327E0" w:rsidRDefault="0006356A" w:rsidP="0006356A">
      <w:pPr>
        <w:pStyle w:val="Seznam"/>
        <w:tabs>
          <w:tab w:val="left" w:pos="709"/>
        </w:tabs>
        <w:spacing w:after="120"/>
        <w:ind w:left="0" w:firstLine="0"/>
        <w:jc w:val="both"/>
        <w:rPr>
          <w:szCs w:val="24"/>
        </w:rPr>
      </w:pPr>
    </w:p>
    <w:p w:rsidR="00BA55E1" w:rsidRPr="007327E0" w:rsidRDefault="00BA55E1"/>
    <w:p w:rsidR="00BA55E1" w:rsidRPr="007327E0" w:rsidRDefault="00BA55E1">
      <w:pPr>
        <w:pStyle w:val="Tabellentext"/>
        <w:keepLines w:val="0"/>
        <w:spacing w:before="0" w:after="0"/>
        <w:rPr>
          <w:rFonts w:ascii="Times New Roman" w:hAnsi="Times New Roman"/>
          <w:sz w:val="24"/>
          <w:lang w:val="cs-CZ"/>
        </w:rPr>
      </w:pPr>
    </w:p>
    <w:p w:rsidR="00BA55E1" w:rsidRPr="007327E0" w:rsidRDefault="00D32F49">
      <w:pPr>
        <w:pStyle w:val="Zhlav"/>
        <w:tabs>
          <w:tab w:val="clear" w:pos="4536"/>
          <w:tab w:val="clear" w:pos="9072"/>
          <w:tab w:val="left" w:pos="4820"/>
        </w:tabs>
        <w:rPr>
          <w:szCs w:val="24"/>
        </w:rPr>
      </w:pPr>
      <w:r w:rsidRPr="007327E0">
        <w:rPr>
          <w:szCs w:val="24"/>
        </w:rPr>
        <w:t>V Liberci  dne ......……….</w:t>
      </w:r>
      <w:r w:rsidR="00BA55E1" w:rsidRPr="007327E0">
        <w:rPr>
          <w:szCs w:val="24"/>
        </w:rPr>
        <w:tab/>
      </w:r>
      <w:r w:rsidR="00C03D42">
        <w:rPr>
          <w:szCs w:val="24"/>
        </w:rPr>
        <w:t xml:space="preserve">    </w:t>
      </w:r>
      <w:r w:rsidR="00BA55E1" w:rsidRPr="007327E0">
        <w:rPr>
          <w:szCs w:val="24"/>
        </w:rPr>
        <w:t>V</w:t>
      </w:r>
      <w:r w:rsidR="008E2BD4" w:rsidRPr="007327E0">
        <w:rPr>
          <w:szCs w:val="24"/>
        </w:rPr>
        <w:t> </w:t>
      </w:r>
      <w:proofErr w:type="gramStart"/>
      <w:r w:rsidRPr="007327E0">
        <w:rPr>
          <w:szCs w:val="24"/>
        </w:rPr>
        <w:t>Liberci</w:t>
      </w:r>
      <w:r w:rsidR="00BA55E1" w:rsidRPr="007327E0">
        <w:rPr>
          <w:szCs w:val="24"/>
        </w:rPr>
        <w:t xml:space="preserve">  dne</w:t>
      </w:r>
      <w:proofErr w:type="gramEnd"/>
      <w:r w:rsidR="00BA55E1" w:rsidRPr="007327E0">
        <w:rPr>
          <w:szCs w:val="24"/>
        </w:rPr>
        <w:t xml:space="preserve"> </w:t>
      </w:r>
      <w:r w:rsidRPr="007327E0">
        <w:rPr>
          <w:szCs w:val="24"/>
        </w:rPr>
        <w:t>……………</w:t>
      </w:r>
    </w:p>
    <w:p w:rsidR="00BA55E1" w:rsidRPr="007327E0" w:rsidRDefault="00BA55E1">
      <w:pPr>
        <w:tabs>
          <w:tab w:val="left" w:pos="4820"/>
        </w:tabs>
      </w:pPr>
      <w:r w:rsidRPr="007327E0">
        <w:tab/>
        <w:t xml:space="preserve"> </w:t>
      </w:r>
    </w:p>
    <w:p w:rsidR="00BA55E1" w:rsidRPr="007327E0" w:rsidRDefault="00BA55E1">
      <w:pPr>
        <w:pStyle w:val="Textvbloku"/>
        <w:tabs>
          <w:tab w:val="clear" w:pos="5103"/>
          <w:tab w:val="left" w:pos="4820"/>
        </w:tabs>
        <w:rPr>
          <w:szCs w:val="24"/>
        </w:rPr>
      </w:pPr>
      <w:r w:rsidRPr="007327E0">
        <w:rPr>
          <w:szCs w:val="24"/>
        </w:rPr>
        <w:tab/>
      </w:r>
    </w:p>
    <w:p w:rsidR="00D61C16" w:rsidRDefault="00D61C16">
      <w:pPr>
        <w:tabs>
          <w:tab w:val="left" w:pos="4820"/>
        </w:tabs>
      </w:pPr>
    </w:p>
    <w:p w:rsidR="000E2A15" w:rsidRDefault="000E2A15">
      <w:pPr>
        <w:tabs>
          <w:tab w:val="left" w:pos="4820"/>
        </w:tabs>
      </w:pPr>
    </w:p>
    <w:p w:rsidR="000E2A15" w:rsidRDefault="000E2A15">
      <w:pPr>
        <w:tabs>
          <w:tab w:val="left" w:pos="4820"/>
        </w:tabs>
      </w:pPr>
    </w:p>
    <w:p w:rsidR="000E2A15" w:rsidRDefault="000E2A15">
      <w:pPr>
        <w:tabs>
          <w:tab w:val="left" w:pos="4820"/>
        </w:tabs>
      </w:pPr>
    </w:p>
    <w:p w:rsidR="000E2A15" w:rsidRDefault="000E2A15">
      <w:pPr>
        <w:tabs>
          <w:tab w:val="left" w:pos="4820"/>
        </w:tabs>
      </w:pPr>
    </w:p>
    <w:p w:rsidR="000E2A15" w:rsidRPr="007327E0" w:rsidRDefault="000E2A15">
      <w:pPr>
        <w:tabs>
          <w:tab w:val="left" w:pos="4820"/>
        </w:tabs>
      </w:pPr>
      <w:bookmarkStart w:id="0" w:name="_GoBack"/>
      <w:bookmarkEnd w:id="0"/>
    </w:p>
    <w:p w:rsidR="00D61C16" w:rsidRPr="007327E0" w:rsidRDefault="00D61C16">
      <w:pPr>
        <w:tabs>
          <w:tab w:val="left" w:pos="4820"/>
        </w:tabs>
      </w:pPr>
    </w:p>
    <w:p w:rsidR="00BA55E1" w:rsidRPr="007327E0" w:rsidRDefault="00C03D42">
      <w:pPr>
        <w:tabs>
          <w:tab w:val="left" w:pos="4820"/>
        </w:tabs>
      </w:pPr>
      <w:r>
        <w:t xml:space="preserve">……………………………..                                      </w:t>
      </w:r>
      <w:r w:rsidR="00BA55E1" w:rsidRPr="007327E0">
        <w:t>…………………………</w:t>
      </w:r>
      <w:r w:rsidR="00D32F49" w:rsidRPr="007327E0">
        <w:t>…..</w:t>
      </w:r>
    </w:p>
    <w:p w:rsidR="00BA55E1" w:rsidRDefault="00091F7C" w:rsidP="00C03D42">
      <w:pPr>
        <w:pStyle w:val="Textvbloku"/>
        <w:tabs>
          <w:tab w:val="clear" w:pos="5103"/>
          <w:tab w:val="left" w:pos="4820"/>
        </w:tabs>
        <w:rPr>
          <w:szCs w:val="24"/>
        </w:rPr>
      </w:pPr>
      <w:r>
        <w:rPr>
          <w:szCs w:val="24"/>
        </w:rPr>
        <w:t>Mgr</w:t>
      </w:r>
      <w:r w:rsidR="00C501A9">
        <w:rPr>
          <w:szCs w:val="24"/>
        </w:rPr>
        <w:t xml:space="preserve">. </w:t>
      </w:r>
      <w:r w:rsidR="00D32F49" w:rsidRPr="007327E0">
        <w:rPr>
          <w:szCs w:val="24"/>
        </w:rPr>
        <w:t>Martina Rosenbergová</w:t>
      </w:r>
      <w:r w:rsidR="00BA55E1" w:rsidRPr="007327E0">
        <w:rPr>
          <w:szCs w:val="24"/>
        </w:rPr>
        <w:tab/>
      </w:r>
      <w:r w:rsidR="00C03D42">
        <w:rPr>
          <w:szCs w:val="24"/>
        </w:rPr>
        <w:t xml:space="preserve">     Mgr. Jan Randáček</w:t>
      </w:r>
    </w:p>
    <w:p w:rsidR="00C03D42" w:rsidRPr="00C03D42" w:rsidRDefault="00C03D42" w:rsidP="00C03D42">
      <w:pPr>
        <w:pStyle w:val="Textvbloku"/>
        <w:tabs>
          <w:tab w:val="clear" w:pos="5103"/>
          <w:tab w:val="left" w:pos="4820"/>
        </w:tabs>
        <w:rPr>
          <w:szCs w:val="24"/>
        </w:rPr>
      </w:pPr>
      <w:r>
        <w:rPr>
          <w:szCs w:val="24"/>
        </w:rPr>
        <w:t xml:space="preserve">Statutární město </w:t>
      </w:r>
      <w:proofErr w:type="gramStart"/>
      <w:r>
        <w:rPr>
          <w:szCs w:val="24"/>
        </w:rPr>
        <w:t>Liberec                                              Oblastní</w:t>
      </w:r>
      <w:proofErr w:type="gramEnd"/>
      <w:r>
        <w:rPr>
          <w:szCs w:val="24"/>
        </w:rPr>
        <w:t xml:space="preserve"> galerie v Liberci,            příspěvková organizace                                         </w:t>
      </w:r>
    </w:p>
    <w:sectPr w:rsidR="00C03D42" w:rsidRPr="00C03D42" w:rsidSect="00D32F49">
      <w:footerReference w:type="default" r:id="rId9"/>
      <w:headerReference w:type="first" r:id="rId10"/>
      <w:footerReference w:type="first" r:id="rId11"/>
      <w:pgSz w:w="11907" w:h="16840" w:code="9"/>
      <w:pgMar w:top="1418" w:right="1418" w:bottom="125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1A" w:rsidRDefault="00B7261A">
      <w:r>
        <w:separator/>
      </w:r>
    </w:p>
  </w:endnote>
  <w:endnote w:type="continuationSeparator" w:id="0">
    <w:p w:rsidR="00B7261A" w:rsidRDefault="00B7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25" w:rsidRDefault="00176E25">
    <w:pPr>
      <w:pStyle w:val="Zpat"/>
      <w:pBdr>
        <w:top w:val="double" w:sz="4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trana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0E2A15">
      <w:rPr>
        <w:rFonts w:ascii="Arial" w:hAnsi="Arial" w:cs="Arial"/>
        <w:noProof/>
        <w:sz w:val="18"/>
      </w:rPr>
      <w:t>3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(celkem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</w:instrText>
    </w:r>
    <w:r>
      <w:rPr>
        <w:rFonts w:ascii="Arial" w:hAnsi="Arial" w:cs="Arial"/>
        <w:sz w:val="18"/>
      </w:rPr>
      <w:fldChar w:fldCharType="separate"/>
    </w:r>
    <w:r w:rsidR="000E2A15">
      <w:rPr>
        <w:rFonts w:ascii="Arial" w:hAnsi="Arial" w:cs="Arial"/>
        <w:noProof/>
        <w:sz w:val="18"/>
      </w:rPr>
      <w:t>3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25" w:rsidRDefault="00176E25">
    <w:pPr>
      <w:pStyle w:val="Zpat"/>
      <w:pBdr>
        <w:top w:val="double" w:sz="4" w:space="1" w:color="auto"/>
      </w:pBdr>
      <w:jc w:val="center"/>
      <w:rPr>
        <w:rFonts w:ascii="Garamond" w:hAnsi="Garamond" w:cs="Arial"/>
        <w:sz w:val="20"/>
        <w:szCs w:val="20"/>
      </w:rPr>
    </w:pPr>
    <w:r>
      <w:rPr>
        <w:rFonts w:ascii="Garamond" w:hAnsi="Garamond" w:cs="Arial"/>
        <w:sz w:val="20"/>
        <w:szCs w:val="20"/>
      </w:rPr>
      <w:t xml:space="preserve">Strana </w:t>
    </w:r>
    <w:r>
      <w:rPr>
        <w:rFonts w:ascii="Garamond" w:hAnsi="Garamond" w:cs="Arial"/>
        <w:sz w:val="20"/>
        <w:szCs w:val="20"/>
      </w:rPr>
      <w:fldChar w:fldCharType="begin"/>
    </w:r>
    <w:r>
      <w:rPr>
        <w:rFonts w:ascii="Garamond" w:hAnsi="Garamond" w:cs="Arial"/>
        <w:sz w:val="20"/>
        <w:szCs w:val="20"/>
      </w:rPr>
      <w:instrText xml:space="preserve"> PAGE </w:instrText>
    </w:r>
    <w:r>
      <w:rPr>
        <w:rFonts w:ascii="Garamond" w:hAnsi="Garamond" w:cs="Arial"/>
        <w:sz w:val="20"/>
        <w:szCs w:val="20"/>
      </w:rPr>
      <w:fldChar w:fldCharType="separate"/>
    </w:r>
    <w:r w:rsidR="000E2A15">
      <w:rPr>
        <w:rFonts w:ascii="Garamond" w:hAnsi="Garamond" w:cs="Arial"/>
        <w:noProof/>
        <w:sz w:val="20"/>
        <w:szCs w:val="20"/>
      </w:rPr>
      <w:t>1</w:t>
    </w:r>
    <w:r>
      <w:rPr>
        <w:rFonts w:ascii="Garamond" w:hAnsi="Garamond" w:cs="Arial"/>
        <w:sz w:val="20"/>
        <w:szCs w:val="20"/>
      </w:rPr>
      <w:fldChar w:fldCharType="end"/>
    </w:r>
    <w:r>
      <w:rPr>
        <w:rFonts w:ascii="Garamond" w:hAnsi="Garamond" w:cs="Arial"/>
        <w:sz w:val="20"/>
        <w:szCs w:val="20"/>
      </w:rPr>
      <w:t xml:space="preserve"> (celkem </w:t>
    </w:r>
    <w:r>
      <w:rPr>
        <w:rFonts w:ascii="Garamond" w:hAnsi="Garamond" w:cs="Arial"/>
        <w:sz w:val="20"/>
        <w:szCs w:val="20"/>
      </w:rPr>
      <w:fldChar w:fldCharType="begin"/>
    </w:r>
    <w:r>
      <w:rPr>
        <w:rFonts w:ascii="Garamond" w:hAnsi="Garamond" w:cs="Arial"/>
        <w:sz w:val="20"/>
        <w:szCs w:val="20"/>
      </w:rPr>
      <w:instrText xml:space="preserve"> NUMPAGES </w:instrText>
    </w:r>
    <w:r>
      <w:rPr>
        <w:rFonts w:ascii="Garamond" w:hAnsi="Garamond" w:cs="Arial"/>
        <w:sz w:val="20"/>
        <w:szCs w:val="20"/>
      </w:rPr>
      <w:fldChar w:fldCharType="separate"/>
    </w:r>
    <w:r w:rsidR="000E2A15">
      <w:rPr>
        <w:rFonts w:ascii="Garamond" w:hAnsi="Garamond" w:cs="Arial"/>
        <w:noProof/>
        <w:sz w:val="20"/>
        <w:szCs w:val="20"/>
      </w:rPr>
      <w:t>3</w:t>
    </w:r>
    <w:r>
      <w:rPr>
        <w:rFonts w:ascii="Garamond" w:hAnsi="Garamond" w:cs="Arial"/>
        <w:sz w:val="20"/>
        <w:szCs w:val="20"/>
      </w:rPr>
      <w:fldChar w:fldCharType="end"/>
    </w:r>
    <w:r>
      <w:rPr>
        <w:rFonts w:ascii="Garamond" w:hAnsi="Garamond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1A" w:rsidRDefault="00B7261A">
      <w:r>
        <w:separator/>
      </w:r>
    </w:p>
  </w:footnote>
  <w:footnote w:type="continuationSeparator" w:id="0">
    <w:p w:rsidR="00B7261A" w:rsidRDefault="00B7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25" w:rsidRDefault="00176E25">
    <w:pPr>
      <w:pStyle w:val="Zhlav"/>
    </w:pPr>
  </w:p>
  <w:p w:rsidR="00176E25" w:rsidRDefault="00176E2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178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69215B"/>
    <w:multiLevelType w:val="multilevel"/>
    <w:tmpl w:val="76C62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AD1C52"/>
    <w:multiLevelType w:val="multilevel"/>
    <w:tmpl w:val="3F7AA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6618F3"/>
    <w:multiLevelType w:val="multilevel"/>
    <w:tmpl w:val="B7A482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934E7B"/>
    <w:multiLevelType w:val="multilevel"/>
    <w:tmpl w:val="0A78F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2D526E"/>
    <w:multiLevelType w:val="multilevel"/>
    <w:tmpl w:val="2640BA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7C5988"/>
    <w:multiLevelType w:val="multilevel"/>
    <w:tmpl w:val="1B608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7347D2"/>
    <w:multiLevelType w:val="multilevel"/>
    <w:tmpl w:val="F8FEC8C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5772D4"/>
    <w:multiLevelType w:val="multilevel"/>
    <w:tmpl w:val="EFC26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BC6637"/>
    <w:multiLevelType w:val="multilevel"/>
    <w:tmpl w:val="0EB47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E443DC"/>
    <w:multiLevelType w:val="multilevel"/>
    <w:tmpl w:val="AE405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0276DD"/>
    <w:multiLevelType w:val="multilevel"/>
    <w:tmpl w:val="C30C55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B964FF"/>
    <w:multiLevelType w:val="hybridMultilevel"/>
    <w:tmpl w:val="60980EE2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C5332D9"/>
    <w:multiLevelType w:val="multilevel"/>
    <w:tmpl w:val="B6684C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905CEE"/>
    <w:multiLevelType w:val="multilevel"/>
    <w:tmpl w:val="37C4DF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0D879B3"/>
    <w:multiLevelType w:val="multilevel"/>
    <w:tmpl w:val="7E6A3C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F7FD7"/>
    <w:multiLevelType w:val="hybridMultilevel"/>
    <w:tmpl w:val="76287958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062CD"/>
    <w:multiLevelType w:val="multilevel"/>
    <w:tmpl w:val="5DF60D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8">
    <w:nsid w:val="38EC6506"/>
    <w:multiLevelType w:val="multilevel"/>
    <w:tmpl w:val="DECE06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EA6ECE"/>
    <w:multiLevelType w:val="multilevel"/>
    <w:tmpl w:val="4C2468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E3E01C7"/>
    <w:multiLevelType w:val="multilevel"/>
    <w:tmpl w:val="ADA2BEF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F14D64"/>
    <w:multiLevelType w:val="multilevel"/>
    <w:tmpl w:val="D65874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FD170C"/>
    <w:multiLevelType w:val="multilevel"/>
    <w:tmpl w:val="CC4034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1A04924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1D440A"/>
    <w:multiLevelType w:val="hybridMultilevel"/>
    <w:tmpl w:val="D90EA9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535DDA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4E2AF5"/>
    <w:multiLevelType w:val="multilevel"/>
    <w:tmpl w:val="F6EAFA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436C35"/>
    <w:multiLevelType w:val="multilevel"/>
    <w:tmpl w:val="187CD5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F930B0"/>
    <w:multiLevelType w:val="multilevel"/>
    <w:tmpl w:val="23DC2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9BF2BF7"/>
    <w:multiLevelType w:val="multilevel"/>
    <w:tmpl w:val="CA62B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C22A76"/>
    <w:multiLevelType w:val="hybridMultilevel"/>
    <w:tmpl w:val="332A606C"/>
    <w:lvl w:ilvl="0" w:tplc="DEE0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151354"/>
    <w:multiLevelType w:val="multilevel"/>
    <w:tmpl w:val="7E6A3C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543E19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F85E9E"/>
    <w:multiLevelType w:val="hybridMultilevel"/>
    <w:tmpl w:val="242645A4"/>
    <w:lvl w:ilvl="0" w:tplc="DEE0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63804"/>
    <w:multiLevelType w:val="multilevel"/>
    <w:tmpl w:val="505AFC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13374ED"/>
    <w:multiLevelType w:val="hybridMultilevel"/>
    <w:tmpl w:val="03B0B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A1532A"/>
    <w:multiLevelType w:val="multilevel"/>
    <w:tmpl w:val="7E6A3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DC072B2"/>
    <w:multiLevelType w:val="hybridMultilevel"/>
    <w:tmpl w:val="F36E49E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4"/>
  </w:num>
  <w:num w:numId="4">
    <w:abstractNumId w:val="17"/>
  </w:num>
  <w:num w:numId="5">
    <w:abstractNumId w:val="36"/>
  </w:num>
  <w:num w:numId="6">
    <w:abstractNumId w:val="22"/>
  </w:num>
  <w:num w:numId="7">
    <w:abstractNumId w:val="12"/>
  </w:num>
  <w:num w:numId="8">
    <w:abstractNumId w:val="31"/>
  </w:num>
  <w:num w:numId="9">
    <w:abstractNumId w:val="15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 w:numId="18">
    <w:abstractNumId w:val="3"/>
  </w:num>
  <w:num w:numId="19">
    <w:abstractNumId w:val="37"/>
  </w:num>
  <w:num w:numId="20">
    <w:abstractNumId w:val="35"/>
  </w:num>
  <w:num w:numId="21">
    <w:abstractNumId w:val="24"/>
  </w:num>
  <w:num w:numId="22">
    <w:abstractNumId w:val="0"/>
  </w:num>
  <w:num w:numId="23">
    <w:abstractNumId w:val="23"/>
  </w:num>
  <w:num w:numId="24">
    <w:abstractNumId w:val="32"/>
  </w:num>
  <w:num w:numId="25">
    <w:abstractNumId w:val="25"/>
  </w:num>
  <w:num w:numId="26">
    <w:abstractNumId w:val="1"/>
  </w:num>
  <w:num w:numId="27">
    <w:abstractNumId w:val="4"/>
  </w:num>
  <w:num w:numId="28">
    <w:abstractNumId w:val="10"/>
  </w:num>
  <w:num w:numId="29">
    <w:abstractNumId w:val="27"/>
  </w:num>
  <w:num w:numId="30">
    <w:abstractNumId w:val="28"/>
  </w:num>
  <w:num w:numId="31">
    <w:abstractNumId w:val="29"/>
  </w:num>
  <w:num w:numId="32">
    <w:abstractNumId w:val="9"/>
  </w:num>
  <w:num w:numId="33">
    <w:abstractNumId w:val="19"/>
  </w:num>
  <w:num w:numId="34">
    <w:abstractNumId w:val="26"/>
  </w:num>
  <w:num w:numId="35">
    <w:abstractNumId w:val="21"/>
  </w:num>
  <w:num w:numId="36">
    <w:abstractNumId w:val="2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11"/>
    <w:rsid w:val="00033984"/>
    <w:rsid w:val="00033E93"/>
    <w:rsid w:val="000367EA"/>
    <w:rsid w:val="0006356A"/>
    <w:rsid w:val="00066BA1"/>
    <w:rsid w:val="00083D92"/>
    <w:rsid w:val="00084BAA"/>
    <w:rsid w:val="000875D8"/>
    <w:rsid w:val="00091F7C"/>
    <w:rsid w:val="000A4343"/>
    <w:rsid w:val="000B6C82"/>
    <w:rsid w:val="000C392B"/>
    <w:rsid w:val="000C5604"/>
    <w:rsid w:val="000D5EC3"/>
    <w:rsid w:val="000E2A15"/>
    <w:rsid w:val="000E428F"/>
    <w:rsid w:val="000F68FB"/>
    <w:rsid w:val="00103672"/>
    <w:rsid w:val="001052AA"/>
    <w:rsid w:val="001104F7"/>
    <w:rsid w:val="0012397A"/>
    <w:rsid w:val="001454F4"/>
    <w:rsid w:val="00154C81"/>
    <w:rsid w:val="00157EB5"/>
    <w:rsid w:val="001630DA"/>
    <w:rsid w:val="00176E25"/>
    <w:rsid w:val="00182F0B"/>
    <w:rsid w:val="001B00F6"/>
    <w:rsid w:val="001B2098"/>
    <w:rsid w:val="001C3AB5"/>
    <w:rsid w:val="001C7A41"/>
    <w:rsid w:val="001D1E59"/>
    <w:rsid w:val="001E323C"/>
    <w:rsid w:val="001F3A42"/>
    <w:rsid w:val="001F46F7"/>
    <w:rsid w:val="00213905"/>
    <w:rsid w:val="00215F6E"/>
    <w:rsid w:val="00216D18"/>
    <w:rsid w:val="0024461D"/>
    <w:rsid w:val="0025389B"/>
    <w:rsid w:val="00254DD8"/>
    <w:rsid w:val="00261C83"/>
    <w:rsid w:val="00270C68"/>
    <w:rsid w:val="00270DA4"/>
    <w:rsid w:val="002B7EC0"/>
    <w:rsid w:val="002E675A"/>
    <w:rsid w:val="00313296"/>
    <w:rsid w:val="00335B22"/>
    <w:rsid w:val="00337F38"/>
    <w:rsid w:val="00342CB1"/>
    <w:rsid w:val="003634E7"/>
    <w:rsid w:val="003756DF"/>
    <w:rsid w:val="003767A5"/>
    <w:rsid w:val="0039029E"/>
    <w:rsid w:val="003B0729"/>
    <w:rsid w:val="003C2C0B"/>
    <w:rsid w:val="003D71E6"/>
    <w:rsid w:val="003E041E"/>
    <w:rsid w:val="00407BF0"/>
    <w:rsid w:val="00427BD8"/>
    <w:rsid w:val="0047108C"/>
    <w:rsid w:val="00483320"/>
    <w:rsid w:val="004D06AC"/>
    <w:rsid w:val="004D2B54"/>
    <w:rsid w:val="004E2D8D"/>
    <w:rsid w:val="00502196"/>
    <w:rsid w:val="005227C6"/>
    <w:rsid w:val="00537EB5"/>
    <w:rsid w:val="00543F94"/>
    <w:rsid w:val="00563D8C"/>
    <w:rsid w:val="0056532E"/>
    <w:rsid w:val="00575B18"/>
    <w:rsid w:val="0057679C"/>
    <w:rsid w:val="00577749"/>
    <w:rsid w:val="005807A8"/>
    <w:rsid w:val="00580A65"/>
    <w:rsid w:val="00587250"/>
    <w:rsid w:val="005C62D1"/>
    <w:rsid w:val="005E23B6"/>
    <w:rsid w:val="005F4790"/>
    <w:rsid w:val="005F59C1"/>
    <w:rsid w:val="005F60E2"/>
    <w:rsid w:val="00606CDB"/>
    <w:rsid w:val="00610EA4"/>
    <w:rsid w:val="006122BD"/>
    <w:rsid w:val="006242D7"/>
    <w:rsid w:val="00632D6C"/>
    <w:rsid w:val="00657019"/>
    <w:rsid w:val="00660D39"/>
    <w:rsid w:val="006635D4"/>
    <w:rsid w:val="006E1541"/>
    <w:rsid w:val="006E5B0A"/>
    <w:rsid w:val="006F446F"/>
    <w:rsid w:val="007327E0"/>
    <w:rsid w:val="0077532E"/>
    <w:rsid w:val="0077714D"/>
    <w:rsid w:val="007A3471"/>
    <w:rsid w:val="007A479E"/>
    <w:rsid w:val="007C1780"/>
    <w:rsid w:val="007D72DE"/>
    <w:rsid w:val="007E0EA8"/>
    <w:rsid w:val="007E0F67"/>
    <w:rsid w:val="007F77C1"/>
    <w:rsid w:val="00817C2C"/>
    <w:rsid w:val="0082376A"/>
    <w:rsid w:val="00836193"/>
    <w:rsid w:val="00836810"/>
    <w:rsid w:val="00860F45"/>
    <w:rsid w:val="00864554"/>
    <w:rsid w:val="00874AF6"/>
    <w:rsid w:val="00877201"/>
    <w:rsid w:val="00877FEF"/>
    <w:rsid w:val="00880533"/>
    <w:rsid w:val="0088216C"/>
    <w:rsid w:val="00886FF2"/>
    <w:rsid w:val="00893DAE"/>
    <w:rsid w:val="008A50F9"/>
    <w:rsid w:val="008A7CE7"/>
    <w:rsid w:val="008B1BC6"/>
    <w:rsid w:val="008B30ED"/>
    <w:rsid w:val="008B5B11"/>
    <w:rsid w:val="008C653C"/>
    <w:rsid w:val="008E0203"/>
    <w:rsid w:val="008E2BD4"/>
    <w:rsid w:val="008F45AF"/>
    <w:rsid w:val="009415FF"/>
    <w:rsid w:val="00943A87"/>
    <w:rsid w:val="009501C3"/>
    <w:rsid w:val="00961895"/>
    <w:rsid w:val="00973628"/>
    <w:rsid w:val="00987FA3"/>
    <w:rsid w:val="00990505"/>
    <w:rsid w:val="009C33A6"/>
    <w:rsid w:val="009C3AED"/>
    <w:rsid w:val="009D3A7B"/>
    <w:rsid w:val="009E7E39"/>
    <w:rsid w:val="00A002DD"/>
    <w:rsid w:val="00A1761B"/>
    <w:rsid w:val="00A23A44"/>
    <w:rsid w:val="00A31B34"/>
    <w:rsid w:val="00A423BB"/>
    <w:rsid w:val="00A52FBC"/>
    <w:rsid w:val="00A57770"/>
    <w:rsid w:val="00A76EA2"/>
    <w:rsid w:val="00A84AFD"/>
    <w:rsid w:val="00A912B3"/>
    <w:rsid w:val="00A96084"/>
    <w:rsid w:val="00AA552A"/>
    <w:rsid w:val="00AB1A67"/>
    <w:rsid w:val="00AC0D7E"/>
    <w:rsid w:val="00AE3A61"/>
    <w:rsid w:val="00AF004F"/>
    <w:rsid w:val="00B11762"/>
    <w:rsid w:val="00B326B7"/>
    <w:rsid w:val="00B3794C"/>
    <w:rsid w:val="00B5091C"/>
    <w:rsid w:val="00B7261A"/>
    <w:rsid w:val="00B73D71"/>
    <w:rsid w:val="00B95543"/>
    <w:rsid w:val="00BA4575"/>
    <w:rsid w:val="00BA55E1"/>
    <w:rsid w:val="00BB0A03"/>
    <w:rsid w:val="00BC7944"/>
    <w:rsid w:val="00BD3F9E"/>
    <w:rsid w:val="00BD612B"/>
    <w:rsid w:val="00C01058"/>
    <w:rsid w:val="00C03CAC"/>
    <w:rsid w:val="00C03D42"/>
    <w:rsid w:val="00C06688"/>
    <w:rsid w:val="00C43833"/>
    <w:rsid w:val="00C501A9"/>
    <w:rsid w:val="00C5559C"/>
    <w:rsid w:val="00C60F18"/>
    <w:rsid w:val="00C64510"/>
    <w:rsid w:val="00C67CE6"/>
    <w:rsid w:val="00C941FD"/>
    <w:rsid w:val="00CD4DD0"/>
    <w:rsid w:val="00CE1EFC"/>
    <w:rsid w:val="00CE5DC2"/>
    <w:rsid w:val="00D045EA"/>
    <w:rsid w:val="00D15D23"/>
    <w:rsid w:val="00D17313"/>
    <w:rsid w:val="00D26D41"/>
    <w:rsid w:val="00D32F49"/>
    <w:rsid w:val="00D36307"/>
    <w:rsid w:val="00D44094"/>
    <w:rsid w:val="00D61C16"/>
    <w:rsid w:val="00D72873"/>
    <w:rsid w:val="00D95FC8"/>
    <w:rsid w:val="00DA1325"/>
    <w:rsid w:val="00DB69B9"/>
    <w:rsid w:val="00DB7389"/>
    <w:rsid w:val="00DC5B5B"/>
    <w:rsid w:val="00DE21D6"/>
    <w:rsid w:val="00DF3E0F"/>
    <w:rsid w:val="00DF50C6"/>
    <w:rsid w:val="00E00CD7"/>
    <w:rsid w:val="00E42354"/>
    <w:rsid w:val="00E578A4"/>
    <w:rsid w:val="00E86D64"/>
    <w:rsid w:val="00E96CBD"/>
    <w:rsid w:val="00EA09AB"/>
    <w:rsid w:val="00EA66C0"/>
    <w:rsid w:val="00EC0ADC"/>
    <w:rsid w:val="00ED2726"/>
    <w:rsid w:val="00EE3A90"/>
    <w:rsid w:val="00EE4A69"/>
    <w:rsid w:val="00F01D70"/>
    <w:rsid w:val="00F655E7"/>
    <w:rsid w:val="00F8017B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qFormat/>
    <w:p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Seznam">
    <w:name w:val="List"/>
    <w:basedOn w:val="Normln"/>
    <w:semiHidden/>
    <w:pPr>
      <w:ind w:left="283" w:hanging="283"/>
    </w:pPr>
    <w:rPr>
      <w:szCs w:val="20"/>
    </w:rPr>
  </w:style>
  <w:style w:type="paragraph" w:styleId="Pokraovnseznamu">
    <w:name w:val="List Continue"/>
    <w:basedOn w:val="Normln"/>
    <w:semiHidden/>
    <w:pPr>
      <w:spacing w:after="120"/>
      <w:ind w:left="283"/>
    </w:pPr>
    <w:rPr>
      <w:szCs w:val="20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szCs w:val="20"/>
    </w:rPr>
  </w:style>
  <w:style w:type="paragraph" w:styleId="Zkladntextodsazen2">
    <w:name w:val="Body Text Indent 2"/>
    <w:basedOn w:val="Normln"/>
    <w:semiHidden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styleId="Textvbloku">
    <w:name w:val="Block Text"/>
    <w:basedOn w:val="Normln"/>
    <w:semiHidden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</w:pPr>
    <w:rPr>
      <w:sz w:val="24"/>
    </w:rPr>
  </w:style>
  <w:style w:type="paragraph" w:styleId="Zkladntextodsazen">
    <w:name w:val="Body Text Indent"/>
    <w:basedOn w:val="Normln"/>
    <w:semiHidden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pPr>
      <w:ind w:left="255" w:hanging="255"/>
    </w:pPr>
    <w:rPr>
      <w:rFonts w:ascii="Arial" w:hAnsi="Arial" w:cs="Arial"/>
      <w:sz w:val="22"/>
    </w:rPr>
  </w:style>
  <w:style w:type="paragraph" w:styleId="Seznam2">
    <w:name w:val="List 2"/>
    <w:basedOn w:val="Normln"/>
    <w:semiHidden/>
    <w:pPr>
      <w:ind w:left="566" w:hanging="283"/>
    </w:pPr>
  </w:style>
  <w:style w:type="paragraph" w:customStyle="1" w:styleId="NADPISCENNETUC">
    <w:name w:val="NADPIS CENNETUC"/>
    <w:basedOn w:val="Normln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AJAKO1">
    <w:name w:val="A) JAKO (1)"/>
    <w:basedOn w:val="Normln"/>
    <w:next w:val="Normln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jc w:val="both"/>
    </w:pPr>
    <w:rPr>
      <w:szCs w:val="20"/>
    </w:rPr>
  </w:style>
  <w:style w:type="paragraph" w:customStyle="1" w:styleId="BodyText21">
    <w:name w:val="Body Text 21"/>
    <w:basedOn w:val="Normln"/>
    <w:pPr>
      <w:widowControl w:val="0"/>
      <w:snapToGrid w:val="0"/>
      <w:jc w:val="both"/>
    </w:pPr>
    <w:rPr>
      <w:sz w:val="22"/>
      <w:szCs w:val="20"/>
    </w:rPr>
  </w:style>
  <w:style w:type="paragraph" w:customStyle="1" w:styleId="Normln1">
    <w:name w:val="Normální1"/>
    <w:basedOn w:val="Normln"/>
    <w:pPr>
      <w:widowControl w:val="0"/>
    </w:pPr>
    <w:rPr>
      <w:sz w:val="20"/>
      <w:szCs w:val="20"/>
      <w:lang w:val="sv-SE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Revize">
    <w:name w:val="Revision"/>
    <w:hidden/>
    <w:uiPriority w:val="99"/>
    <w:semiHidden/>
    <w:rsid w:val="000C39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qFormat/>
    <w:p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Seznam">
    <w:name w:val="List"/>
    <w:basedOn w:val="Normln"/>
    <w:semiHidden/>
    <w:pPr>
      <w:ind w:left="283" w:hanging="283"/>
    </w:pPr>
    <w:rPr>
      <w:szCs w:val="20"/>
    </w:rPr>
  </w:style>
  <w:style w:type="paragraph" w:styleId="Pokraovnseznamu">
    <w:name w:val="List Continue"/>
    <w:basedOn w:val="Normln"/>
    <w:semiHidden/>
    <w:pPr>
      <w:spacing w:after="120"/>
      <w:ind w:left="283"/>
    </w:pPr>
    <w:rPr>
      <w:szCs w:val="20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szCs w:val="20"/>
    </w:rPr>
  </w:style>
  <w:style w:type="paragraph" w:styleId="Zkladntextodsazen2">
    <w:name w:val="Body Text Indent 2"/>
    <w:basedOn w:val="Normln"/>
    <w:semiHidden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styleId="Textvbloku">
    <w:name w:val="Block Text"/>
    <w:basedOn w:val="Normln"/>
    <w:semiHidden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</w:pPr>
    <w:rPr>
      <w:sz w:val="24"/>
    </w:rPr>
  </w:style>
  <w:style w:type="paragraph" w:styleId="Zkladntextodsazen">
    <w:name w:val="Body Text Indent"/>
    <w:basedOn w:val="Normln"/>
    <w:semiHidden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pPr>
      <w:ind w:left="255" w:hanging="255"/>
    </w:pPr>
    <w:rPr>
      <w:rFonts w:ascii="Arial" w:hAnsi="Arial" w:cs="Arial"/>
      <w:sz w:val="22"/>
    </w:rPr>
  </w:style>
  <w:style w:type="paragraph" w:styleId="Seznam2">
    <w:name w:val="List 2"/>
    <w:basedOn w:val="Normln"/>
    <w:semiHidden/>
    <w:pPr>
      <w:ind w:left="566" w:hanging="283"/>
    </w:pPr>
  </w:style>
  <w:style w:type="paragraph" w:customStyle="1" w:styleId="NADPISCENNETUC">
    <w:name w:val="NADPIS CENNETUC"/>
    <w:basedOn w:val="Normln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AJAKO1">
    <w:name w:val="A) JAKO (1)"/>
    <w:basedOn w:val="Normln"/>
    <w:next w:val="Normln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jc w:val="both"/>
    </w:pPr>
    <w:rPr>
      <w:szCs w:val="20"/>
    </w:rPr>
  </w:style>
  <w:style w:type="paragraph" w:customStyle="1" w:styleId="BodyText21">
    <w:name w:val="Body Text 21"/>
    <w:basedOn w:val="Normln"/>
    <w:pPr>
      <w:widowControl w:val="0"/>
      <w:snapToGrid w:val="0"/>
      <w:jc w:val="both"/>
    </w:pPr>
    <w:rPr>
      <w:sz w:val="22"/>
      <w:szCs w:val="20"/>
    </w:rPr>
  </w:style>
  <w:style w:type="paragraph" w:customStyle="1" w:styleId="Normln1">
    <w:name w:val="Normální1"/>
    <w:basedOn w:val="Normln"/>
    <w:pPr>
      <w:widowControl w:val="0"/>
    </w:pPr>
    <w:rPr>
      <w:sz w:val="20"/>
      <w:szCs w:val="20"/>
      <w:lang w:val="sv-SE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Revize">
    <w:name w:val="Revision"/>
    <w:hidden/>
    <w:uiPriority w:val="99"/>
    <w:semiHidden/>
    <w:rsid w:val="000C3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8079-3B6A-45AD-AAC0-F6AB2254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SŽ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Ž</dc:creator>
  <cp:keywords/>
  <cp:lastModifiedBy>Holicka Hana</cp:lastModifiedBy>
  <cp:revision>5</cp:revision>
  <cp:lastPrinted>2013-11-06T10:26:00Z</cp:lastPrinted>
  <dcterms:created xsi:type="dcterms:W3CDTF">2013-10-30T07:50:00Z</dcterms:created>
  <dcterms:modified xsi:type="dcterms:W3CDTF">2013-11-06T10:26:00Z</dcterms:modified>
</cp:coreProperties>
</file>